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954"/>
      </w:tblGrid>
      <w:tr w:rsidR="006B40D7" w:rsidRPr="00AB03C9" w14:paraId="0E662D73" w14:textId="77777777" w:rsidTr="00933BCA">
        <w:tc>
          <w:tcPr>
            <w:tcW w:w="9639" w:type="dxa"/>
            <w:gridSpan w:val="2"/>
          </w:tcPr>
          <w:p w14:paraId="71F63BEF" w14:textId="77777777" w:rsidR="006B40D7" w:rsidRPr="00AB03C9" w:rsidRDefault="006B40D7" w:rsidP="00FB3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A90" w:rsidRPr="00E652B6" w14:paraId="7A143244" w14:textId="77777777" w:rsidTr="00933BCA">
        <w:tc>
          <w:tcPr>
            <w:tcW w:w="3685" w:type="dxa"/>
          </w:tcPr>
          <w:p w14:paraId="00EA3E5E" w14:textId="77777777" w:rsidR="006B40D7" w:rsidRPr="004157DD" w:rsidRDefault="006B40D7" w:rsidP="006B40D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14:paraId="3567485B" w14:textId="77777777" w:rsidR="006B40D7" w:rsidRPr="004157DD" w:rsidRDefault="006B40D7" w:rsidP="00780B2A">
            <w:pPr>
              <w:jc w:val="right"/>
              <w:rPr>
                <w:rFonts w:cstheme="minorHAnsi"/>
                <w:b/>
              </w:rPr>
            </w:pPr>
            <w:r w:rsidRPr="004157DD">
              <w:rPr>
                <w:rFonts w:cstheme="minorHAnsi"/>
                <w:b/>
              </w:rPr>
              <w:t xml:space="preserve">Директору МУП «Комритсервис» </w:t>
            </w:r>
            <w:r w:rsidR="00780B2A">
              <w:rPr>
                <w:rFonts w:cstheme="minorHAnsi"/>
                <w:b/>
              </w:rPr>
              <w:t xml:space="preserve">СМР </w:t>
            </w:r>
            <w:r w:rsidRPr="004157DD">
              <w:rPr>
                <w:rFonts w:cstheme="minorHAnsi"/>
                <w:b/>
              </w:rPr>
              <w:t xml:space="preserve">Итальеву М.М. </w:t>
            </w:r>
          </w:p>
          <w:p w14:paraId="564FAB57" w14:textId="77777777" w:rsidR="006B40D7" w:rsidRPr="00045B6B" w:rsidRDefault="006B40D7" w:rsidP="00933BCA">
            <w:pPr>
              <w:jc w:val="right"/>
              <w:rPr>
                <w:rFonts w:cstheme="minorHAnsi"/>
              </w:rPr>
            </w:pPr>
            <w:r w:rsidRPr="004157DD">
              <w:rPr>
                <w:rFonts w:cstheme="minorHAnsi"/>
              </w:rPr>
              <w:t>456910, Челябинская область, г. Сатка, ул. Металлургов</w:t>
            </w:r>
            <w:r w:rsidRPr="00045B6B">
              <w:rPr>
                <w:rFonts w:cstheme="minorHAnsi"/>
              </w:rPr>
              <w:t>, 2</w:t>
            </w:r>
          </w:p>
          <w:p w14:paraId="496D1D91" w14:textId="288300B0" w:rsidR="006B40D7" w:rsidRPr="00045B6B" w:rsidRDefault="006B40D7" w:rsidP="006B40D7">
            <w:pPr>
              <w:jc w:val="right"/>
              <w:rPr>
                <w:rFonts w:cstheme="minorHAnsi"/>
                <w:b/>
              </w:rPr>
            </w:pPr>
            <w:r w:rsidRPr="004157DD">
              <w:rPr>
                <w:rFonts w:cstheme="minorHAnsi"/>
                <w:lang w:val="en-US"/>
              </w:rPr>
              <w:t>e</w:t>
            </w:r>
            <w:r w:rsidRPr="00045B6B">
              <w:rPr>
                <w:rFonts w:cstheme="minorHAnsi"/>
              </w:rPr>
              <w:t>-</w:t>
            </w:r>
            <w:r w:rsidRPr="004157DD">
              <w:rPr>
                <w:rFonts w:cstheme="minorHAnsi"/>
                <w:lang w:val="en-US"/>
              </w:rPr>
              <w:t>mail</w:t>
            </w:r>
            <w:r w:rsidRPr="00045B6B">
              <w:rPr>
                <w:rFonts w:cstheme="minorHAnsi"/>
              </w:rPr>
              <w:t xml:space="preserve">: </w:t>
            </w:r>
            <w:hyperlink r:id="rId8" w:history="1">
              <w:r w:rsidR="00ED6A66" w:rsidRPr="00492E45">
                <w:rPr>
                  <w:rStyle w:val="a3"/>
                  <w:rFonts w:cstheme="minorHAnsi"/>
                  <w:lang w:val="en-US"/>
                </w:rPr>
                <w:t>dogovor</w:t>
              </w:r>
              <w:r w:rsidR="00ED6A66" w:rsidRPr="00045B6B">
                <w:rPr>
                  <w:rStyle w:val="a3"/>
                  <w:rFonts w:cstheme="minorHAnsi"/>
                </w:rPr>
                <w:t>@</w:t>
              </w:r>
              <w:r w:rsidR="00ED6A66" w:rsidRPr="00492E45">
                <w:rPr>
                  <w:rStyle w:val="a3"/>
                  <w:rFonts w:cstheme="minorHAnsi"/>
                  <w:lang w:val="en-US"/>
                </w:rPr>
                <w:t>komritservis</w:t>
              </w:r>
              <w:r w:rsidR="00ED6A66" w:rsidRPr="00045B6B">
                <w:rPr>
                  <w:rStyle w:val="a3"/>
                  <w:rFonts w:cstheme="minorHAnsi"/>
                </w:rPr>
                <w:t>.</w:t>
              </w:r>
              <w:r w:rsidR="00ED6A66" w:rsidRPr="00492E45">
                <w:rPr>
                  <w:rStyle w:val="a3"/>
                  <w:rFonts w:cstheme="minorHAnsi"/>
                  <w:lang w:val="en-US"/>
                </w:rPr>
                <w:t>ru</w:t>
              </w:r>
            </w:hyperlink>
          </w:p>
        </w:tc>
      </w:tr>
    </w:tbl>
    <w:p w14:paraId="73D95ECD" w14:textId="77777777" w:rsidR="00780B2A" w:rsidRPr="00045B6B" w:rsidRDefault="00780B2A" w:rsidP="00B934EF">
      <w:pPr>
        <w:jc w:val="center"/>
        <w:rPr>
          <w:rFonts w:cstheme="minorHAnsi"/>
          <w:b/>
          <w:i/>
        </w:rPr>
      </w:pPr>
    </w:p>
    <w:p w14:paraId="7516C14D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ЗАЯВКА </w:t>
      </w:r>
    </w:p>
    <w:p w14:paraId="0502974B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НА ЗАКЛЮЧЕНИЕ ДОГОВОРА НА ОКАЗАНИЕ УСЛУГИ </w:t>
      </w:r>
    </w:p>
    <w:p w14:paraId="4F72D683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ПО РАЗМЕЩЕНИЮ (ЗАХОРОНЕНИЮ) ПРОИЗВОДСТВЕННЫХ И ПРИРАВНЕННЫХ К НИМ ОТХОДОВ </w:t>
      </w:r>
    </w:p>
    <w:p w14:paraId="039C3743" w14:textId="77777777" w:rsidR="00B934EF" w:rsidRPr="00B934EF" w:rsidRDefault="00B934EF" w:rsidP="00B934EF">
      <w:pPr>
        <w:rPr>
          <w:rFonts w:cstheme="minorHAnsi"/>
          <w:i/>
        </w:rPr>
      </w:pPr>
    </w:p>
    <w:p w14:paraId="1B00A663" w14:textId="77777777" w:rsidR="00EC67BB" w:rsidRDefault="00EC67BB" w:rsidP="00B934EF">
      <w:pPr>
        <w:ind w:firstLine="708"/>
        <w:rPr>
          <w:rFonts w:cstheme="minorHAnsi"/>
          <w:sz w:val="21"/>
          <w:szCs w:val="21"/>
        </w:rPr>
      </w:pPr>
      <w:r w:rsidRPr="00784949">
        <w:rPr>
          <w:rFonts w:cstheme="minorHAnsi"/>
          <w:sz w:val="21"/>
          <w:szCs w:val="21"/>
        </w:rPr>
        <w:t>Прошу заключить договор</w:t>
      </w:r>
      <w:r w:rsidR="006B40D7" w:rsidRPr="00784949">
        <w:rPr>
          <w:rFonts w:cstheme="minorHAnsi"/>
          <w:sz w:val="21"/>
          <w:szCs w:val="21"/>
        </w:rPr>
        <w:t xml:space="preserve"> </w:t>
      </w:r>
      <w:r w:rsidR="00FB3C0D" w:rsidRPr="00784949">
        <w:rPr>
          <w:rFonts w:cstheme="minorHAnsi"/>
          <w:sz w:val="21"/>
          <w:szCs w:val="21"/>
        </w:rPr>
        <w:t xml:space="preserve">на оказание услуг по захоронению </w:t>
      </w:r>
      <w:r w:rsidR="00784949" w:rsidRPr="00784949">
        <w:rPr>
          <w:rFonts w:cstheme="minorHAnsi"/>
          <w:sz w:val="21"/>
          <w:szCs w:val="21"/>
        </w:rPr>
        <w:t xml:space="preserve">производственных и приравненных к ним </w:t>
      </w:r>
      <w:r w:rsidR="00FB3C0D" w:rsidRPr="00784949">
        <w:rPr>
          <w:rFonts w:cstheme="minorHAnsi"/>
          <w:sz w:val="21"/>
          <w:szCs w:val="21"/>
        </w:rPr>
        <w:t>отходов</w:t>
      </w:r>
      <w:r w:rsidR="00F43C39">
        <w:rPr>
          <w:rFonts w:cstheme="minorHAnsi"/>
          <w:sz w:val="21"/>
          <w:szCs w:val="21"/>
        </w:rPr>
        <w:t>.</w:t>
      </w:r>
    </w:p>
    <w:p w14:paraId="131D34DF" w14:textId="41DF8655" w:rsidR="00F43C39" w:rsidRPr="0032383C" w:rsidRDefault="00F43C39" w:rsidP="0032383C">
      <w:pPr>
        <w:pStyle w:val="ab"/>
        <w:numPr>
          <w:ilvl w:val="0"/>
          <w:numId w:val="4"/>
        </w:numPr>
        <w:rPr>
          <w:rFonts w:cstheme="minorHAnsi"/>
          <w:b/>
          <w:bCs/>
          <w:iCs/>
          <w:sz w:val="21"/>
          <w:szCs w:val="21"/>
        </w:rPr>
      </w:pPr>
      <w:r w:rsidRPr="00F43C39">
        <w:rPr>
          <w:rFonts w:cstheme="minorHAnsi"/>
          <w:b/>
          <w:bCs/>
          <w:iCs/>
          <w:sz w:val="21"/>
          <w:szCs w:val="21"/>
        </w:rPr>
        <w:t>Перечень отходов Заказчика</w:t>
      </w:r>
      <w:r w:rsidR="0032383C" w:rsidRPr="0032383C">
        <w:rPr>
          <w:rFonts w:cstheme="minorHAnsi"/>
          <w:b/>
          <w:bCs/>
          <w:iCs/>
          <w:sz w:val="21"/>
          <w:szCs w:val="21"/>
        </w:rPr>
        <w:t xml:space="preserve"> </w:t>
      </w:r>
      <w:r w:rsidR="0032383C" w:rsidRPr="0032383C">
        <w:rPr>
          <w:rFonts w:cstheme="minorHAnsi"/>
          <w:iCs/>
          <w:sz w:val="21"/>
          <w:szCs w:val="21"/>
        </w:rPr>
        <w:t>(в</w:t>
      </w:r>
      <w:r w:rsidRPr="0032383C">
        <w:rPr>
          <w:rFonts w:cstheme="minorHAnsi"/>
          <w:iCs/>
          <w:sz w:val="21"/>
          <w:szCs w:val="21"/>
        </w:rPr>
        <w:t>ыбрать необходимые отходы и указать их количество</w:t>
      </w:r>
      <w:r w:rsidR="0032383C" w:rsidRPr="0032383C">
        <w:rPr>
          <w:rFonts w:cstheme="minorHAnsi"/>
          <w:iCs/>
          <w:sz w:val="21"/>
          <w:szCs w:val="21"/>
        </w:rPr>
        <w:t>)</w:t>
      </w:r>
    </w:p>
    <w:tbl>
      <w:tblPr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6"/>
        <w:gridCol w:w="6856"/>
        <w:gridCol w:w="1895"/>
        <w:gridCol w:w="1087"/>
      </w:tblGrid>
      <w:tr w:rsidR="0032383C" w:rsidRPr="00784949" w14:paraId="6E243B17" w14:textId="77777777" w:rsidTr="0057613D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9A8" w14:textId="495BB1B8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DCD" w14:textId="6AF7CDA6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Наименование отх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A8F" w14:textId="77777777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Код ФКК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B7CF" w14:textId="436A883D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Ориентировочное количество, т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/год</w:t>
            </w:r>
          </w:p>
        </w:tc>
      </w:tr>
      <w:tr w:rsidR="0032383C" w:rsidRPr="00784949" w14:paraId="1F49AD3B" w14:textId="77777777" w:rsidTr="0057613D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199" w14:textId="5DBDAF0B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8B6" w14:textId="791161B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% и более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BF5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2 311 01 62 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A0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7F61D45" w14:textId="77777777" w:rsidTr="0057613D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EC5" w14:textId="50F1129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1FE" w14:textId="351E957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лакокрасочными материалами (в количестве 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B01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92 110 01 60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C742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9E34411" w14:textId="77777777" w:rsidTr="0057613D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93B" w14:textId="4B63CDCD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84B" w14:textId="4BD8A78A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Песок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21F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1 01 39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709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1F0B6AD" w14:textId="77777777" w:rsidTr="0057613D">
        <w:trPr>
          <w:trHeight w:val="4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198" w14:textId="4EDB173A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3F4" w14:textId="085A9CF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ED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4 01 60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D8E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2E7269D" w14:textId="77777777" w:rsidTr="0057613D">
        <w:trPr>
          <w:trHeight w:val="6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BD04" w14:textId="4616D92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83" w14:textId="189B081B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63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5 01 39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45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3C8A1F0" w14:textId="77777777" w:rsidTr="0057613D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E7C" w14:textId="7596434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334B" w14:textId="2E6A07B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очистки масла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16A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2 01 52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4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F295073" w14:textId="77777777" w:rsidTr="0057613D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94D" w14:textId="20A0C46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66B" w14:textId="3B5962D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5B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3 01 52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F21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F4460CD" w14:textId="77777777" w:rsidTr="0057613D">
        <w:trPr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B2B" w14:textId="529B7EC1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CBE" w14:textId="4E703A7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20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2 312 01 6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087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F201230" w14:textId="77777777" w:rsidTr="0057613D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2B4" w14:textId="325A9C10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66E" w14:textId="2AD9511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фанеры и изделий из нее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1A0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21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DC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26EA7A6" w14:textId="77777777" w:rsidTr="0057613D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068E" w14:textId="046E81F3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32" w14:textId="65EDFD3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древесноволокнистых плит и изделий из них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91F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23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1E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4824DEB" w14:textId="77777777" w:rsidTr="0057613D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118" w14:textId="14249D3D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47C5" w14:textId="6C6379E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шлаковаты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0CE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57 111 01 2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2C9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7218F1F3" w14:textId="77777777" w:rsidTr="0057613D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759" w14:textId="2C925449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C22" w14:textId="62BEAA47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Мусор и смет производственных помещений малоопас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AD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3 210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C8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605FC38" w14:textId="77777777" w:rsidTr="0057613D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7CF" w14:textId="28EBA76A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FAED" w14:textId="11990E35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мет с территории предприятия малоопас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57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3 390 01 7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24A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347421D" w14:textId="77777777" w:rsidTr="0057613D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6F7" w14:textId="679F0E3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A4B" w14:textId="44124EA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Мусор от сноса и разборки зданий несортирован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2F2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12 901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D45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BEF5E9A" w14:textId="77777777" w:rsidTr="0057613D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EFA" w14:textId="6C4A4B7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866" w14:textId="3A5DC15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рубероида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767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26 21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81F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092A702" w14:textId="77777777" w:rsidTr="0057613D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E7C" w14:textId="61854B53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FC67" w14:textId="5C49F6C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(мусор) от строительных и ремонтных работ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00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90 000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CF4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70D3C7F2" w14:textId="77777777" w:rsidTr="0057613D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9EB" w14:textId="234509B0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474" w14:textId="65A5DBBE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Шлак свароч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6FFB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100 02 2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1D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AD6E7C3" w14:textId="77777777" w:rsidTr="0057613D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34C" w14:textId="296BF8F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382" w14:textId="45DF637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79E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4 02 6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46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79A79CA" w14:textId="77777777" w:rsidTr="0057613D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C93" w14:textId="2980D5F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1FF" w14:textId="0914DE0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воздушные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948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1 01 5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A3C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783E082" w14:textId="77777777" w:rsidTr="0057613D">
        <w:trPr>
          <w:trHeight w:val="4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868" w14:textId="0314261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F3A1" w14:textId="090A3F93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резь натуральной чистой древесины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8A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3 05 220 04 21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9431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443A777A" w14:textId="77777777" w:rsidTr="0057613D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9B4" w14:textId="7D64A1A6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1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CAB7" w14:textId="4824C75A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пилки и стружка натуральной чистой древесины несортиров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978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3 05 291 11 2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EB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A0097DB" w14:textId="77777777" w:rsidTr="0057613D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C85" w14:textId="75163524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3FB" w14:textId="227B2859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53CD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140 00 51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B1E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F47F0C6" w14:textId="77777777" w:rsidTr="0057613D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1C5" w14:textId="0807A47E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AC0" w14:textId="29CC9161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Золошлаковая смесь от сжигания углей практически неопасная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87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6 11 400 02 2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F4D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00EBD5A" w14:textId="77777777" w:rsidTr="0057613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F77" w14:textId="75E93517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A2E4" w14:textId="0A3A99A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8D5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6 100 01 3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91A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308D733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B8D" w14:textId="289A30D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D8B" w14:textId="7503554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44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6 100 11 72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DFF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045B6B" w:rsidRPr="00784949" w14:paraId="3B6B4860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65E" w14:textId="2C13BBB0" w:rsidR="00045B6B" w:rsidRDefault="00045B6B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776" w14:textId="454CB755" w:rsidR="00045B6B" w:rsidRPr="008541E0" w:rsidRDefault="00045B6B" w:rsidP="009676C5">
            <w:pPr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Растительные отходы при уходе за газонами, цветниками (V класс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8B0" w14:textId="4E8931D0" w:rsidR="00045B6B" w:rsidRPr="008541E0" w:rsidRDefault="00045B6B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7 31 300 01 20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438" w14:textId="77777777" w:rsidR="00045B6B" w:rsidRPr="008541E0" w:rsidRDefault="00045B6B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045B6B" w:rsidRPr="00784949" w14:paraId="568E4C58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8BA" w14:textId="0C14221D" w:rsidR="00045B6B" w:rsidRDefault="00045B6B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7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8A6" w14:textId="79C847DD" w:rsidR="00045B6B" w:rsidRPr="008541E0" w:rsidRDefault="00045B6B" w:rsidP="009676C5">
            <w:pPr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Растительные отходы при уходе за древесно-кустарниковыми посадками (V класс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12B" w14:textId="7439A45C" w:rsidR="00045B6B" w:rsidRPr="008541E0" w:rsidRDefault="00045B6B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7 31 300 02 20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8CC" w14:textId="77777777" w:rsidR="00045B6B" w:rsidRPr="008541E0" w:rsidRDefault="00045B6B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</w:tbl>
    <w:p w14:paraId="07427D95" w14:textId="77777777" w:rsidR="00896450" w:rsidRPr="00F43C39" w:rsidRDefault="00896450" w:rsidP="00F43C39">
      <w:pPr>
        <w:pStyle w:val="ab"/>
        <w:numPr>
          <w:ilvl w:val="0"/>
          <w:numId w:val="4"/>
        </w:numPr>
        <w:rPr>
          <w:rFonts w:cstheme="minorHAnsi"/>
          <w:b/>
          <w:sz w:val="21"/>
          <w:szCs w:val="21"/>
        </w:rPr>
      </w:pPr>
      <w:r w:rsidRPr="00F43C39">
        <w:rPr>
          <w:rFonts w:cstheme="minorHAnsi"/>
          <w:b/>
          <w:sz w:val="21"/>
          <w:szCs w:val="21"/>
        </w:rPr>
        <w:lastRenderedPageBreak/>
        <w:t xml:space="preserve">Контактные данные лица, ответственного за </w:t>
      </w:r>
      <w:r w:rsidR="004157DD" w:rsidRPr="00F43C39">
        <w:rPr>
          <w:rFonts w:cstheme="minorHAnsi"/>
          <w:b/>
          <w:sz w:val="21"/>
          <w:szCs w:val="21"/>
        </w:rPr>
        <w:t>исполнение условий договора</w:t>
      </w:r>
      <w:r w:rsidRPr="00F43C39">
        <w:rPr>
          <w:rFonts w:cstheme="minorHAnsi"/>
          <w:b/>
          <w:sz w:val="21"/>
          <w:szCs w:val="21"/>
        </w:rPr>
        <w:t>:</w:t>
      </w:r>
    </w:p>
    <w:p w14:paraId="1CD86B5D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</w:p>
    <w:p w14:paraId="359B8509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  <w:r w:rsidRPr="00F43C39">
        <w:rPr>
          <w:rFonts w:cstheme="minorHAnsi"/>
          <w:b/>
          <w:sz w:val="21"/>
          <w:szCs w:val="21"/>
          <w:u w:val="single"/>
        </w:rPr>
        <w:t xml:space="preserve">________________________________________________________________________________________________ </w:t>
      </w:r>
    </w:p>
    <w:p w14:paraId="2A4B713A" w14:textId="77777777" w:rsidR="00F43C39" w:rsidRPr="00F43C39" w:rsidRDefault="00F43C39" w:rsidP="00F43C39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F43C39">
        <w:rPr>
          <w:rFonts w:cstheme="minorHAnsi"/>
          <w:bCs/>
          <w:i/>
          <w:iCs/>
          <w:sz w:val="20"/>
          <w:szCs w:val="20"/>
        </w:rPr>
        <w:t>Ф.И.О.</w:t>
      </w:r>
    </w:p>
    <w:p w14:paraId="2B43986F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</w:p>
    <w:p w14:paraId="5B3BB669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  <w:r w:rsidRPr="00F43C39">
        <w:rPr>
          <w:rFonts w:cstheme="minorHAnsi"/>
          <w:b/>
          <w:sz w:val="21"/>
          <w:szCs w:val="21"/>
          <w:u w:val="single"/>
        </w:rPr>
        <w:t xml:space="preserve">________________________________________________________________________________________________ </w:t>
      </w:r>
    </w:p>
    <w:p w14:paraId="1CD1BD0D" w14:textId="77777777" w:rsidR="00F43C39" w:rsidRPr="000213AF" w:rsidRDefault="00F43C39" w:rsidP="00F43C39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F43C39">
        <w:rPr>
          <w:rFonts w:cstheme="minorHAnsi"/>
          <w:bCs/>
          <w:i/>
          <w:iCs/>
          <w:sz w:val="20"/>
          <w:szCs w:val="20"/>
        </w:rPr>
        <w:t xml:space="preserve">Контактный телефон, </w:t>
      </w:r>
      <w:r w:rsidRPr="00F43C39">
        <w:rPr>
          <w:rFonts w:cstheme="minorHAnsi"/>
          <w:bCs/>
          <w:i/>
          <w:iCs/>
          <w:sz w:val="20"/>
          <w:szCs w:val="20"/>
          <w:lang w:val="en-US"/>
        </w:rPr>
        <w:t>e</w:t>
      </w:r>
      <w:r w:rsidRPr="00A8164C">
        <w:rPr>
          <w:rFonts w:cstheme="minorHAnsi"/>
          <w:bCs/>
          <w:i/>
          <w:iCs/>
          <w:sz w:val="20"/>
          <w:szCs w:val="20"/>
        </w:rPr>
        <w:t>-</w:t>
      </w:r>
      <w:r w:rsidRPr="00F43C39">
        <w:rPr>
          <w:rFonts w:cstheme="minorHAnsi"/>
          <w:bCs/>
          <w:i/>
          <w:iCs/>
          <w:sz w:val="20"/>
          <w:szCs w:val="20"/>
          <w:lang w:val="en-US"/>
        </w:rPr>
        <w:t>mail</w:t>
      </w:r>
    </w:p>
    <w:p w14:paraId="354E6C92" w14:textId="77777777" w:rsidR="00A8164C" w:rsidRDefault="00A8164C" w:rsidP="00A8164C">
      <w:pPr>
        <w:ind w:left="708"/>
        <w:rPr>
          <w:rFonts w:cstheme="minorHAnsi"/>
          <w:bCs/>
          <w:i/>
          <w:iCs/>
          <w:sz w:val="20"/>
          <w:szCs w:val="20"/>
        </w:rPr>
      </w:pPr>
    </w:p>
    <w:p w14:paraId="1CA7F682" w14:textId="77777777" w:rsidR="00A8164C" w:rsidRPr="00A8164C" w:rsidRDefault="00A8164C" w:rsidP="00A8164C">
      <w:pPr>
        <w:pStyle w:val="ab"/>
        <w:numPr>
          <w:ilvl w:val="0"/>
          <w:numId w:val="4"/>
        </w:numPr>
        <w:rPr>
          <w:rFonts w:cstheme="minorHAnsi"/>
          <w:b/>
        </w:rPr>
      </w:pPr>
      <w:r w:rsidRPr="00A8164C">
        <w:rPr>
          <w:rFonts w:cstheme="minorHAnsi"/>
          <w:b/>
        </w:rPr>
        <w:t>Дополнительная информация:</w:t>
      </w:r>
    </w:p>
    <w:p w14:paraId="72A8880E" w14:textId="77777777" w:rsidR="00A8164C" w:rsidRDefault="00A8164C" w:rsidP="00A8164C">
      <w:pPr>
        <w:rPr>
          <w:rFonts w:cstheme="minorHAnsi"/>
          <w:bCs/>
          <w:i/>
          <w:iCs/>
          <w:sz w:val="20"/>
          <w:szCs w:val="20"/>
        </w:rPr>
      </w:pPr>
    </w:p>
    <w:p w14:paraId="46786F15" w14:textId="77777777" w:rsidR="00A8164C" w:rsidRPr="00A8164C" w:rsidRDefault="00A8164C" w:rsidP="00A8164C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_____________________________________________________________________________________________________</w:t>
      </w:r>
    </w:p>
    <w:p w14:paraId="154A44FC" w14:textId="77777777" w:rsidR="00F43C39" w:rsidRPr="00F43C39" w:rsidRDefault="00F43C39" w:rsidP="00896450">
      <w:pPr>
        <w:ind w:right="284"/>
        <w:rPr>
          <w:rFonts w:cstheme="minorHAnsi"/>
          <w:sz w:val="21"/>
          <w:szCs w:val="21"/>
        </w:rPr>
      </w:pPr>
    </w:p>
    <w:p w14:paraId="5D452E8B" w14:textId="77777777" w:rsidR="00F43C39" w:rsidRDefault="00F43C39" w:rsidP="00896450">
      <w:pPr>
        <w:ind w:right="284"/>
        <w:rPr>
          <w:rFonts w:cstheme="minorHAnsi"/>
          <w:b/>
          <w:sz w:val="21"/>
          <w:szCs w:val="21"/>
        </w:rPr>
      </w:pPr>
    </w:p>
    <w:p w14:paraId="421770C6" w14:textId="77777777" w:rsidR="00A8164C" w:rsidRDefault="00A8164C" w:rsidP="00896450">
      <w:pPr>
        <w:ind w:right="284"/>
        <w:rPr>
          <w:rFonts w:cstheme="minorHAnsi"/>
          <w:b/>
          <w:sz w:val="21"/>
          <w:szCs w:val="21"/>
        </w:rPr>
      </w:pPr>
    </w:p>
    <w:p w14:paraId="184E3373" w14:textId="77777777" w:rsidR="00A8164C" w:rsidRPr="00F43C39" w:rsidRDefault="00A8164C" w:rsidP="00896450">
      <w:pPr>
        <w:ind w:right="284"/>
        <w:rPr>
          <w:rFonts w:cstheme="minorHAnsi"/>
          <w:b/>
          <w:sz w:val="21"/>
          <w:szCs w:val="21"/>
        </w:rPr>
      </w:pPr>
    </w:p>
    <w:p w14:paraId="0B187C40" w14:textId="77777777" w:rsidR="00D80F9A" w:rsidRPr="00F43C39" w:rsidRDefault="00D80F9A" w:rsidP="00F5601C">
      <w:pPr>
        <w:ind w:left="709"/>
        <w:rPr>
          <w:rFonts w:cstheme="minorHAnsi"/>
          <w:b/>
          <w:sz w:val="21"/>
          <w:szCs w:val="21"/>
        </w:rPr>
      </w:pPr>
      <w:r w:rsidRPr="00F43C39">
        <w:rPr>
          <w:rFonts w:cstheme="minorHAnsi"/>
          <w:b/>
          <w:sz w:val="21"/>
          <w:szCs w:val="21"/>
        </w:rPr>
        <w:t>Руководител</w:t>
      </w:r>
      <w:r w:rsidR="00793701" w:rsidRPr="00F43C39">
        <w:rPr>
          <w:rFonts w:cstheme="minorHAnsi"/>
          <w:b/>
          <w:sz w:val="21"/>
          <w:szCs w:val="21"/>
        </w:rPr>
        <w:t>ь организации</w:t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F5601C" w:rsidRPr="00F43C39">
        <w:rPr>
          <w:rFonts w:cstheme="minorHAnsi"/>
          <w:b/>
          <w:sz w:val="21"/>
          <w:szCs w:val="21"/>
        </w:rPr>
        <w:t xml:space="preserve">   </w:t>
      </w:r>
      <w:r w:rsidR="00793701" w:rsidRPr="00F43C39">
        <w:rPr>
          <w:rFonts w:cstheme="minorHAnsi"/>
          <w:b/>
          <w:sz w:val="21"/>
          <w:szCs w:val="21"/>
        </w:rPr>
        <w:t xml:space="preserve">                           подпись/ФИО</w:t>
      </w:r>
    </w:p>
    <w:p w14:paraId="456362F0" w14:textId="77777777" w:rsidR="00FB3C0D" w:rsidRPr="00F43C39" w:rsidRDefault="00FB3C0D" w:rsidP="008147D2">
      <w:pPr>
        <w:ind w:left="709"/>
        <w:rPr>
          <w:rFonts w:cstheme="minorHAnsi"/>
          <w:b/>
          <w:i/>
          <w:sz w:val="21"/>
          <w:szCs w:val="21"/>
          <w:u w:val="single"/>
        </w:rPr>
      </w:pPr>
    </w:p>
    <w:p w14:paraId="10D77A2A" w14:textId="77777777" w:rsidR="009829AA" w:rsidRDefault="009829AA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5766318" w14:textId="77777777" w:rsidR="00A8164C" w:rsidRDefault="00A8164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9C44E49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FF4D2AD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E43187B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F0EF428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BB99BB0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7A96A41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00233CC4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2DED649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9CF995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C3B941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4AE5576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F114E6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5FAC580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0779CC9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  <w:bookmarkStart w:id="0" w:name="_GoBack"/>
      <w:bookmarkEnd w:id="0"/>
    </w:p>
    <w:p w14:paraId="1AFC13B3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38C70F3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DD5F996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4D4CB22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2819073" w14:textId="77777777" w:rsidR="009829AA" w:rsidRPr="00CA7237" w:rsidRDefault="009829AA" w:rsidP="009829AA">
      <w:pPr>
        <w:ind w:right="284"/>
        <w:rPr>
          <w:rFonts w:cstheme="minorHAnsi"/>
          <w:b/>
          <w:i/>
          <w:iCs/>
          <w:sz w:val="20"/>
          <w:szCs w:val="20"/>
          <w:u w:val="single"/>
        </w:rPr>
      </w:pPr>
      <w:r w:rsidRPr="00CA7237">
        <w:rPr>
          <w:rFonts w:cstheme="minorHAnsi"/>
          <w:b/>
          <w:i/>
          <w:iCs/>
          <w:sz w:val="20"/>
          <w:szCs w:val="20"/>
          <w:u w:val="single"/>
        </w:rPr>
        <w:t>Для сведения:</w:t>
      </w:r>
    </w:p>
    <w:p w14:paraId="0F8F4EFE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Заявка составляется на фирменном бланке организации за подписью уполномоченного лица.</w:t>
      </w:r>
    </w:p>
    <w:p w14:paraId="07D61721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Заявка на заключение договора и прилагаемый к ней пакет документов могут быть направлены в МУП «Комритсервис» СМР:</w:t>
      </w:r>
    </w:p>
    <w:p w14:paraId="3B4210F3" w14:textId="4B49BB0F" w:rsidR="009829AA" w:rsidRPr="00F73A85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 xml:space="preserve">- посредством электронной связи: </w:t>
      </w:r>
      <w:r w:rsidRPr="00CA7237">
        <w:rPr>
          <w:rFonts w:cstheme="minorHAnsi"/>
          <w:bCs/>
          <w:i/>
          <w:iCs/>
          <w:sz w:val="20"/>
          <w:szCs w:val="20"/>
          <w:lang w:val="en-US"/>
        </w:rPr>
        <w:t>e</w:t>
      </w:r>
      <w:r w:rsidRPr="00CA7237">
        <w:rPr>
          <w:rFonts w:cstheme="minorHAnsi"/>
          <w:bCs/>
          <w:i/>
          <w:iCs/>
          <w:sz w:val="20"/>
          <w:szCs w:val="20"/>
        </w:rPr>
        <w:t>-</w:t>
      </w:r>
      <w:r w:rsidRPr="00CA7237">
        <w:rPr>
          <w:rFonts w:cstheme="minorHAnsi"/>
          <w:bCs/>
          <w:i/>
          <w:iCs/>
          <w:sz w:val="20"/>
          <w:szCs w:val="20"/>
          <w:lang w:val="en-US"/>
        </w:rPr>
        <w:t>mail</w:t>
      </w:r>
      <w:r w:rsidR="00CA7237">
        <w:rPr>
          <w:rFonts w:cstheme="minorHAnsi"/>
          <w:bCs/>
          <w:i/>
          <w:iCs/>
          <w:sz w:val="20"/>
          <w:szCs w:val="20"/>
        </w:rPr>
        <w:t xml:space="preserve"> - </w:t>
      </w:r>
      <w:hyperlink r:id="rId9" w:history="1"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dogovor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</w:rPr>
          <w:t>@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komritservis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</w:rPr>
          <w:t>.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ru</w:t>
        </w:r>
      </w:hyperlink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 xml:space="preserve">, 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komritservis</w:t>
      </w:r>
      <w:r w:rsidR="00F73A85" w:rsidRP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>@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mail</w:t>
      </w:r>
      <w:r w:rsidR="00F73A85" w:rsidRP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>.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ru</w:t>
      </w:r>
    </w:p>
    <w:p w14:paraId="70910A73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- почтой России по адресу: 456910, Челябинская область, г. Сатка, ул. Металлургов, 2</w:t>
      </w:r>
    </w:p>
    <w:p w14:paraId="074AC542" w14:textId="2448B3B4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- при обращении в офис, расположенный по адресу: Челябинская область,</w:t>
      </w:r>
      <w:r w:rsidR="00CE1A5E">
        <w:rPr>
          <w:rFonts w:cstheme="minorHAnsi"/>
          <w:bCs/>
          <w:i/>
          <w:iCs/>
          <w:sz w:val="20"/>
          <w:szCs w:val="20"/>
        </w:rPr>
        <w:t xml:space="preserve"> г. Сатка, ул. Молодежная, 1 В</w:t>
      </w:r>
      <w:r w:rsidRPr="00CA7237">
        <w:rPr>
          <w:rFonts w:cstheme="minorHAnsi"/>
          <w:bCs/>
          <w:i/>
          <w:iCs/>
          <w:sz w:val="20"/>
          <w:szCs w:val="20"/>
        </w:rPr>
        <w:t>.</w:t>
      </w:r>
    </w:p>
    <w:p w14:paraId="5A7E229B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 заявке на заключение договора Заказчик обязан приложить следующий пакет документов:</w:t>
      </w:r>
    </w:p>
    <w:p w14:paraId="340285E7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арту партнера;</w:t>
      </w:r>
    </w:p>
    <w:p w14:paraId="5FD7B07B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опию свидетельства о постановке на налоговый учет;</w:t>
      </w:r>
    </w:p>
    <w:p w14:paraId="709A360C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опию свидетельства о государственной регистрации;</w:t>
      </w:r>
    </w:p>
    <w:p w14:paraId="6718629E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 xml:space="preserve">Копию Устава (для юридических лиц); </w:t>
      </w:r>
    </w:p>
    <w:p w14:paraId="2D8C35C5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Копию документа о назначении руководителя (для юридических лиц);</w:t>
      </w:r>
    </w:p>
    <w:p w14:paraId="76F78F65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Копию паспорта (для индивидуальных предпринимателей);</w:t>
      </w:r>
    </w:p>
    <w:p w14:paraId="124504D0" w14:textId="77777777" w:rsidR="006B4737" w:rsidRPr="00CA7237" w:rsidRDefault="009829AA" w:rsidP="00CA7237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Если договор подписывает представитель - доверенность на право заключения договора от имени организации</w:t>
      </w:r>
    </w:p>
    <w:sectPr w:rsidR="006B4737" w:rsidRPr="00CA7237" w:rsidSect="00E652B6">
      <w:endnotePr>
        <w:numFmt w:val="decimal"/>
      </w:endnotePr>
      <w:pgSz w:w="11906" w:h="16838"/>
      <w:pgMar w:top="567" w:right="707" w:bottom="568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1E85" w14:textId="77777777" w:rsidR="00326004" w:rsidRDefault="00326004" w:rsidP="00A03F70">
      <w:r>
        <w:separator/>
      </w:r>
    </w:p>
  </w:endnote>
  <w:endnote w:type="continuationSeparator" w:id="0">
    <w:p w14:paraId="66C9CB1E" w14:textId="77777777" w:rsidR="00326004" w:rsidRDefault="00326004" w:rsidP="00A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2AD01" w14:textId="77777777" w:rsidR="00326004" w:rsidRDefault="00326004" w:rsidP="00A03F70">
      <w:r>
        <w:separator/>
      </w:r>
    </w:p>
  </w:footnote>
  <w:footnote w:type="continuationSeparator" w:id="0">
    <w:p w14:paraId="340B9A07" w14:textId="77777777" w:rsidR="00326004" w:rsidRDefault="00326004" w:rsidP="00A0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BEF"/>
    <w:multiLevelType w:val="hybridMultilevel"/>
    <w:tmpl w:val="D3C84E08"/>
    <w:lvl w:ilvl="0" w:tplc="D7DEE0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950A6"/>
    <w:multiLevelType w:val="hybridMultilevel"/>
    <w:tmpl w:val="719E279A"/>
    <w:lvl w:ilvl="0" w:tplc="45E2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5A2841"/>
    <w:multiLevelType w:val="singleLevel"/>
    <w:tmpl w:val="D7B289AA"/>
    <w:lvl w:ilvl="0">
      <w:start w:val="1"/>
      <w:numFmt w:val="decimal"/>
      <w:lvlText w:val="5.%1."/>
      <w:legacy w:legacy="1" w:legacySpace="0" w:legacyIndent="414"/>
      <w:lvlJc w:val="left"/>
      <w:rPr>
        <w:rFonts w:ascii="Calibri" w:hAnsi="Calibri" w:cs="Calibri" w:hint="default"/>
      </w:rPr>
    </w:lvl>
  </w:abstractNum>
  <w:abstractNum w:abstractNumId="3">
    <w:nsid w:val="74647370"/>
    <w:multiLevelType w:val="hybridMultilevel"/>
    <w:tmpl w:val="D66A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AB"/>
    <w:rsid w:val="000213AF"/>
    <w:rsid w:val="00045B6B"/>
    <w:rsid w:val="000657C1"/>
    <w:rsid w:val="000745F0"/>
    <w:rsid w:val="000A54CF"/>
    <w:rsid w:val="000E1754"/>
    <w:rsid w:val="00105333"/>
    <w:rsid w:val="00146AD3"/>
    <w:rsid w:val="00153775"/>
    <w:rsid w:val="001622DB"/>
    <w:rsid w:val="00163810"/>
    <w:rsid w:val="001A507F"/>
    <w:rsid w:val="001B553D"/>
    <w:rsid w:val="00206107"/>
    <w:rsid w:val="0022474B"/>
    <w:rsid w:val="0022663D"/>
    <w:rsid w:val="00246BCC"/>
    <w:rsid w:val="00253939"/>
    <w:rsid w:val="002643D3"/>
    <w:rsid w:val="00271B4C"/>
    <w:rsid w:val="002E1B27"/>
    <w:rsid w:val="002F479B"/>
    <w:rsid w:val="002F675F"/>
    <w:rsid w:val="0030599B"/>
    <w:rsid w:val="0032383C"/>
    <w:rsid w:val="00326004"/>
    <w:rsid w:val="00332D1E"/>
    <w:rsid w:val="00342243"/>
    <w:rsid w:val="0034475F"/>
    <w:rsid w:val="003C0EA6"/>
    <w:rsid w:val="003F116A"/>
    <w:rsid w:val="003F147B"/>
    <w:rsid w:val="004011DE"/>
    <w:rsid w:val="004157DD"/>
    <w:rsid w:val="004279AB"/>
    <w:rsid w:val="00445B53"/>
    <w:rsid w:val="00455F3D"/>
    <w:rsid w:val="00497880"/>
    <w:rsid w:val="004C60F8"/>
    <w:rsid w:val="004E1587"/>
    <w:rsid w:val="00530DF5"/>
    <w:rsid w:val="0054008F"/>
    <w:rsid w:val="005629C9"/>
    <w:rsid w:val="005723EC"/>
    <w:rsid w:val="0057469C"/>
    <w:rsid w:val="0057613D"/>
    <w:rsid w:val="00585167"/>
    <w:rsid w:val="005B2339"/>
    <w:rsid w:val="005B2892"/>
    <w:rsid w:val="005F44C4"/>
    <w:rsid w:val="0062265A"/>
    <w:rsid w:val="006404C6"/>
    <w:rsid w:val="00660E04"/>
    <w:rsid w:val="00664CED"/>
    <w:rsid w:val="00674029"/>
    <w:rsid w:val="006857EE"/>
    <w:rsid w:val="006A3032"/>
    <w:rsid w:val="006B40D7"/>
    <w:rsid w:val="006B4737"/>
    <w:rsid w:val="006C3910"/>
    <w:rsid w:val="006D2177"/>
    <w:rsid w:val="006F6117"/>
    <w:rsid w:val="0073183B"/>
    <w:rsid w:val="00734079"/>
    <w:rsid w:val="007421A2"/>
    <w:rsid w:val="00772F02"/>
    <w:rsid w:val="00775E44"/>
    <w:rsid w:val="00780B2A"/>
    <w:rsid w:val="007811BD"/>
    <w:rsid w:val="00784949"/>
    <w:rsid w:val="00793701"/>
    <w:rsid w:val="008147D2"/>
    <w:rsid w:val="0083232A"/>
    <w:rsid w:val="00837022"/>
    <w:rsid w:val="008541E0"/>
    <w:rsid w:val="00865789"/>
    <w:rsid w:val="00883980"/>
    <w:rsid w:val="00896450"/>
    <w:rsid w:val="008A66AB"/>
    <w:rsid w:val="0092141F"/>
    <w:rsid w:val="00933BCA"/>
    <w:rsid w:val="00961424"/>
    <w:rsid w:val="009658E1"/>
    <w:rsid w:val="009676C5"/>
    <w:rsid w:val="00971641"/>
    <w:rsid w:val="009829AA"/>
    <w:rsid w:val="009A4EAF"/>
    <w:rsid w:val="009C34B4"/>
    <w:rsid w:val="009D6B7D"/>
    <w:rsid w:val="00A03F70"/>
    <w:rsid w:val="00A57332"/>
    <w:rsid w:val="00A8164C"/>
    <w:rsid w:val="00AB03C9"/>
    <w:rsid w:val="00AE36D0"/>
    <w:rsid w:val="00B00292"/>
    <w:rsid w:val="00B0213A"/>
    <w:rsid w:val="00B22B95"/>
    <w:rsid w:val="00B315A1"/>
    <w:rsid w:val="00B3396F"/>
    <w:rsid w:val="00B519F6"/>
    <w:rsid w:val="00B754BC"/>
    <w:rsid w:val="00B810B5"/>
    <w:rsid w:val="00B934EF"/>
    <w:rsid w:val="00BC56E6"/>
    <w:rsid w:val="00BD2A65"/>
    <w:rsid w:val="00BD37C5"/>
    <w:rsid w:val="00BE3E19"/>
    <w:rsid w:val="00BE5028"/>
    <w:rsid w:val="00C40ACE"/>
    <w:rsid w:val="00CA16FC"/>
    <w:rsid w:val="00CA7237"/>
    <w:rsid w:val="00CD0B1B"/>
    <w:rsid w:val="00CE1A5E"/>
    <w:rsid w:val="00CF1094"/>
    <w:rsid w:val="00D1479D"/>
    <w:rsid w:val="00D326F3"/>
    <w:rsid w:val="00D42575"/>
    <w:rsid w:val="00D80DC4"/>
    <w:rsid w:val="00D80F9A"/>
    <w:rsid w:val="00D859B5"/>
    <w:rsid w:val="00DB21F0"/>
    <w:rsid w:val="00E04C5F"/>
    <w:rsid w:val="00E44CB1"/>
    <w:rsid w:val="00E60179"/>
    <w:rsid w:val="00E652B6"/>
    <w:rsid w:val="00E75D6F"/>
    <w:rsid w:val="00E81924"/>
    <w:rsid w:val="00E83DE0"/>
    <w:rsid w:val="00E92FA6"/>
    <w:rsid w:val="00E93E90"/>
    <w:rsid w:val="00EA041A"/>
    <w:rsid w:val="00EB2660"/>
    <w:rsid w:val="00EB6773"/>
    <w:rsid w:val="00EC67BB"/>
    <w:rsid w:val="00ED6A66"/>
    <w:rsid w:val="00EE5D98"/>
    <w:rsid w:val="00F32D12"/>
    <w:rsid w:val="00F4205D"/>
    <w:rsid w:val="00F4236A"/>
    <w:rsid w:val="00F43C39"/>
    <w:rsid w:val="00F44A90"/>
    <w:rsid w:val="00F5601C"/>
    <w:rsid w:val="00F62538"/>
    <w:rsid w:val="00F73A85"/>
    <w:rsid w:val="00F96C1D"/>
    <w:rsid w:val="00FB3C0D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93C4"/>
  <w15:chartTrackingRefBased/>
  <w15:docId w15:val="{311C0469-3C5A-4116-A433-A5ABB330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A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A03F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3F7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3F7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657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7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57C1"/>
    <w:rPr>
      <w:vertAlign w:val="superscript"/>
    </w:rPr>
  </w:style>
  <w:style w:type="paragraph" w:styleId="ab">
    <w:name w:val="List Paragraph"/>
    <w:basedOn w:val="a"/>
    <w:uiPriority w:val="34"/>
    <w:qFormat/>
    <w:rsid w:val="000657C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2663D"/>
    <w:rPr>
      <w:color w:val="808080"/>
    </w:rPr>
  </w:style>
  <w:style w:type="paragraph" w:styleId="ad">
    <w:name w:val="header"/>
    <w:basedOn w:val="a"/>
    <w:link w:val="ae"/>
    <w:uiPriority w:val="99"/>
    <w:unhideWhenUsed/>
    <w:rsid w:val="00445B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B53"/>
  </w:style>
  <w:style w:type="paragraph" w:styleId="af">
    <w:name w:val="footer"/>
    <w:basedOn w:val="a"/>
    <w:link w:val="af0"/>
    <w:uiPriority w:val="99"/>
    <w:unhideWhenUsed/>
    <w:rsid w:val="00445B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5B53"/>
  </w:style>
  <w:style w:type="paragraph" w:styleId="af1">
    <w:name w:val="Balloon Text"/>
    <w:basedOn w:val="a"/>
    <w:link w:val="af2"/>
    <w:uiPriority w:val="99"/>
    <w:semiHidden/>
    <w:unhideWhenUsed/>
    <w:rsid w:val="004157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7D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omritserv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govor@komrit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C4A5-EA96-4EF6-B925-76DF498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Сергеевна Матвеева</cp:lastModifiedBy>
  <cp:revision>26</cp:revision>
  <cp:lastPrinted>2021-11-08T06:47:00Z</cp:lastPrinted>
  <dcterms:created xsi:type="dcterms:W3CDTF">2020-03-20T10:35:00Z</dcterms:created>
  <dcterms:modified xsi:type="dcterms:W3CDTF">2022-11-03T05:02:00Z</dcterms:modified>
</cp:coreProperties>
</file>